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54663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xia50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临床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资深临床研究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服务机构    资深临床研究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民营企业    高级临床研究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临床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创业公司    高级临床研究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临床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临床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临床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临床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临床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临床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专业技能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